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11200_164921122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11207_164921122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11214_1649211226"/>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11220_1649211226"/>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12003_164921122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12016_164921122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12029_164921122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12089_164921122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5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48"/>
        <w:gridCol w:w="1114"/>
        <w:gridCol w:w="1534"/>
        <w:gridCol w:w="977"/>
        <w:gridCol w:w="2789"/>
        <w:gridCol w:w="1534"/>
        <w:gridCol w:w="1393"/>
        <w:gridCol w:w="1535"/>
        <w:gridCol w:w="1534"/>
        <w:gridCol w:w="976"/>
        <w:gridCol w:w="836"/>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35"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7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1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7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393"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5"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3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2.2$Windows_x86 LibreOffice_project/d3bf12ecb743fc0d20e0be0c58ca359301eb705f</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Jan Karpowicz</cp:lastModifiedBy>
  <cp:lastPrinted>2016-05-12T13:15:00Z</cp:lastPrinted>
  <dcterms:modified xsi:type="dcterms:W3CDTF">2016-07-11T11:4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